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CB6A91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12B1F"/>
    <w:rsid w:val="0024195A"/>
    <w:rsid w:val="003A4EFF"/>
    <w:rsid w:val="00410464"/>
    <w:rsid w:val="00441184"/>
    <w:rsid w:val="0047224A"/>
    <w:rsid w:val="00547914"/>
    <w:rsid w:val="0057609B"/>
    <w:rsid w:val="00651A30"/>
    <w:rsid w:val="006970C6"/>
    <w:rsid w:val="006B133F"/>
    <w:rsid w:val="007B191B"/>
    <w:rsid w:val="0087236E"/>
    <w:rsid w:val="00974771"/>
    <w:rsid w:val="00984638"/>
    <w:rsid w:val="009D014D"/>
    <w:rsid w:val="00B10475"/>
    <w:rsid w:val="00C73ADA"/>
    <w:rsid w:val="00C84414"/>
    <w:rsid w:val="00CB6A91"/>
    <w:rsid w:val="00D63950"/>
    <w:rsid w:val="00DB07A8"/>
    <w:rsid w:val="00DC7331"/>
    <w:rsid w:val="00DF7D47"/>
    <w:rsid w:val="00E75A45"/>
    <w:rsid w:val="00EA61B0"/>
    <w:rsid w:val="00EF7D5B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6-11T05:10:00Z</dcterms:created>
  <dcterms:modified xsi:type="dcterms:W3CDTF">2025-06-11T05:10:00Z</dcterms:modified>
</cp:coreProperties>
</file>